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文集  民俗学卷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文集  民俗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27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钟敬文文集  民俗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